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2C776593" w14:textId="77777777" w:rsidTr="00BE5723">
        <w:trPr>
          <w:trHeight w:val="6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B33E" w14:textId="1CD36B93" w:rsidR="009C5E31" w:rsidRPr="001F158B" w:rsidRDefault="008E00E9" w:rsidP="00BE5723">
            <w:pPr>
              <w:pStyle w:val="Nagwek3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F158B">
              <w:rPr>
                <w:rFonts w:ascii="Arial" w:hAnsi="Arial" w:cs="Arial"/>
                <w:b/>
                <w:szCs w:val="24"/>
              </w:rPr>
              <w:t>ZAŁĄCZNIK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do </w:t>
            </w:r>
            <w:r w:rsidR="00660329">
              <w:rPr>
                <w:rStyle w:val="Nagwek1Znak1"/>
                <w:rFonts w:ascii="Arial" w:hAnsi="Arial" w:cs="Arial"/>
                <w:bCs/>
                <w:szCs w:val="24"/>
              </w:rPr>
              <w:t>Zaproszenie do składania ofert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nr </w:t>
            </w:r>
            <w:sdt>
              <w:sdtPr>
                <w:rPr>
                  <w:rStyle w:val="Nagwek1Znak1"/>
                  <w:rFonts w:ascii="Arial" w:hAnsi="Arial" w:cs="Arial"/>
                  <w:bCs/>
                  <w:szCs w:val="24"/>
                </w:rPr>
                <w:id w:val="-399364729"/>
                <w:placeholder>
                  <w:docPart w:val="DefaultPlaceholder_-1854013440"/>
                </w:placeholder>
              </w:sdtPr>
              <w:sdtEndPr>
                <w:rPr>
                  <w:rStyle w:val="Nagwek1Znak1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2099911649"/>
                    <w:placeholder>
                      <w:docPart w:val="2500D46BC257484684548A07D31FFA6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………………...</w:t>
                    </w:r>
                  </w:sdtContent>
                </w:sdt>
                <w:r w:rsidRPr="00834489">
                  <w:rPr>
                    <w:rFonts w:ascii="Arial" w:hAnsi="Arial" w:cs="Arial"/>
                  </w:rPr>
                  <w:t>,</w:t>
                </w:r>
              </w:sdtContent>
            </w:sdt>
          </w:p>
          <w:p w14:paraId="1C7415DC" w14:textId="77777777" w:rsidR="009C5E31" w:rsidRPr="00796F65" w:rsidRDefault="009C5E31" w:rsidP="00BE5723">
            <w:pPr>
              <w:rPr>
                <w:rFonts w:ascii="Arial" w:hAnsi="Arial" w:cs="Arial"/>
              </w:rPr>
            </w:pPr>
          </w:p>
        </w:tc>
      </w:tr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77777777" w:rsidR="009C5E31" w:rsidRPr="00E6599E" w:rsidRDefault="009C5E31" w:rsidP="00EF31E1">
            <w:pPr>
              <w:spacing w:before="120" w:after="120" w:line="360" w:lineRule="auto"/>
              <w:jc w:val="both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 w:rsidRPr="00796F65">
              <w:rPr>
                <w:rFonts w:ascii="Arial" w:hAnsi="Arial" w:cs="Arial"/>
                <w:b/>
              </w:rPr>
              <w:t>OŚWIADCZENIE WYKONAW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EndPr/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77777777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EndPr/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462CED68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</w:t>
      </w:r>
      <w:r w:rsidR="008F432B">
        <w:rPr>
          <w:rFonts w:ascii="Arial" w:hAnsi="Arial" w:cs="Arial"/>
        </w:rPr>
        <w:t>zaproszenie</w:t>
      </w:r>
      <w:r w:rsidR="00660329">
        <w:rPr>
          <w:rFonts w:ascii="Arial" w:hAnsi="Arial" w:cs="Arial"/>
        </w:rPr>
        <w:t xml:space="preserve"> do składania</w:t>
      </w:r>
      <w:r>
        <w:rPr>
          <w:rFonts w:ascii="Arial" w:hAnsi="Arial" w:cs="Arial"/>
        </w:rPr>
        <w:t xml:space="preserve"> ofert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4D5443BE" w:rsidR="00156B37" w:rsidRDefault="00156B37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6F501FCF" w14:textId="2CD68867" w:rsidR="005440B7" w:rsidRPr="005440B7" w:rsidRDefault="005440B7" w:rsidP="005440B7">
      <w:pPr>
        <w:jc w:val="both"/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6FE13D89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2F02A762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 xml:space="preserve">…………….……. (miejscowość), dnia …………………. r. </w:t>
      </w:r>
    </w:p>
    <w:p w14:paraId="13DC22C3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353211A2" w14:textId="7F2E433D" w:rsidR="00A74AAF" w:rsidRPr="00A74AAF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  <w:t>…………………………………………</w:t>
      </w:r>
    </w:p>
    <w:p w14:paraId="0C70472A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66B715C3" w14:textId="5A4B0E4B" w:rsidR="005440B7" w:rsidRPr="005544A3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18CAC2E4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, pod rygorem nieważności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.</w:t>
      </w:r>
    </w:p>
    <w:p w14:paraId="4992B39B" w14:textId="2805D8A1" w:rsidR="00A74AAF" w:rsidRPr="00A74AAF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i/>
          <w:iCs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oddzielnie. </w:t>
      </w:r>
    </w:p>
    <w:sectPr w:rsidR="00A74AAF" w:rsidRPr="00A74AAF" w:rsidSect="001914B1">
      <w:headerReference w:type="default" r:id="rId11"/>
      <w:headerReference w:type="first" r:id="rId12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CE5D" w14:textId="77777777" w:rsidR="007D2442" w:rsidRDefault="007D2442">
      <w:r>
        <w:separator/>
      </w:r>
    </w:p>
  </w:endnote>
  <w:endnote w:type="continuationSeparator" w:id="0">
    <w:p w14:paraId="5453DB6A" w14:textId="77777777" w:rsidR="007D2442" w:rsidRDefault="007D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302B" w14:textId="77777777" w:rsidR="007D2442" w:rsidRDefault="007D2442">
      <w:r>
        <w:separator/>
      </w:r>
    </w:p>
  </w:footnote>
  <w:footnote w:type="continuationSeparator" w:id="0">
    <w:p w14:paraId="2DFF3254" w14:textId="77777777" w:rsidR="007D2442" w:rsidRDefault="007D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3C5" w14:textId="77777777" w:rsidR="001914B1" w:rsidRPr="005B0CBA" w:rsidRDefault="00624811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0F" w14:textId="77777777" w:rsidR="001914B1" w:rsidRPr="006B25F7" w:rsidRDefault="00624811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43134">
    <w:abstractNumId w:val="4"/>
  </w:num>
  <w:num w:numId="2" w16cid:durableId="1651472259">
    <w:abstractNumId w:val="0"/>
  </w:num>
  <w:num w:numId="3" w16cid:durableId="962612406">
    <w:abstractNumId w:val="1"/>
  </w:num>
  <w:num w:numId="4" w16cid:durableId="594099085">
    <w:abstractNumId w:val="3"/>
  </w:num>
  <w:num w:numId="5" w16cid:durableId="918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F6380"/>
    <w:rsid w:val="00156B37"/>
    <w:rsid w:val="002014E8"/>
    <w:rsid w:val="002A544C"/>
    <w:rsid w:val="002C4E42"/>
    <w:rsid w:val="002E1B2E"/>
    <w:rsid w:val="0032013C"/>
    <w:rsid w:val="00364246"/>
    <w:rsid w:val="004C3676"/>
    <w:rsid w:val="005440B7"/>
    <w:rsid w:val="00624811"/>
    <w:rsid w:val="00655381"/>
    <w:rsid w:val="00660329"/>
    <w:rsid w:val="00673F6B"/>
    <w:rsid w:val="00683940"/>
    <w:rsid w:val="00693CB1"/>
    <w:rsid w:val="00737B1A"/>
    <w:rsid w:val="007A7EEC"/>
    <w:rsid w:val="007D2166"/>
    <w:rsid w:val="007D2442"/>
    <w:rsid w:val="00846602"/>
    <w:rsid w:val="00873E99"/>
    <w:rsid w:val="00875942"/>
    <w:rsid w:val="008E00E9"/>
    <w:rsid w:val="008F432B"/>
    <w:rsid w:val="0092713D"/>
    <w:rsid w:val="009C5E31"/>
    <w:rsid w:val="00A74AAF"/>
    <w:rsid w:val="00C61E7B"/>
    <w:rsid w:val="00DD433B"/>
    <w:rsid w:val="00EF31E1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00D46BC257484684548A07D31FF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793A3-762D-4BB4-BF05-203EEAE9CC4E}"/>
      </w:docPartPr>
      <w:docPartBody>
        <w:p w:rsidR="00717068" w:rsidRDefault="001E07B7" w:rsidP="001E07B7">
          <w:pPr>
            <w:pStyle w:val="2500D46BC257484684548A07D31FFA63"/>
          </w:pPr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1E07B7"/>
    <w:rsid w:val="003674D4"/>
    <w:rsid w:val="005C3C05"/>
    <w:rsid w:val="00717068"/>
    <w:rsid w:val="007D4F76"/>
    <w:rsid w:val="00D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  <w:style w:type="paragraph" w:customStyle="1" w:styleId="2500D46BC257484684548A07D31FFA63">
    <w:name w:val="2500D46BC257484684548A07D31FFA63"/>
    <w:rsid w:val="001E0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90CDB-AB46-4F90-9E61-25AC35209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czuk Weronika</dc:creator>
  <cp:lastModifiedBy>Kondratowicz Aneta  (DIRS)</cp:lastModifiedBy>
  <cp:revision>2</cp:revision>
  <dcterms:created xsi:type="dcterms:W3CDTF">2022-06-17T10:32:00Z</dcterms:created>
  <dcterms:modified xsi:type="dcterms:W3CDTF">2022-06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